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F6B2" w14:textId="77777777" w:rsidR="00922FC6" w:rsidRDefault="00922FC6" w:rsidP="00C212D9">
      <w:pPr>
        <w:ind w:left="1440" w:hanging="1440"/>
        <w:jc w:val="center"/>
        <w:rPr>
          <w:rFonts w:asciiTheme="minorHAnsi" w:hAnsiTheme="minorHAnsi"/>
          <w:b/>
          <w:sz w:val="24"/>
          <w:lang w:val="lt-LT"/>
        </w:rPr>
      </w:pPr>
    </w:p>
    <w:p w14:paraId="3286C4A1" w14:textId="1E748057" w:rsidR="00C212D9" w:rsidRPr="00816A00" w:rsidRDefault="00C212D9" w:rsidP="00C212D9">
      <w:pPr>
        <w:ind w:left="1440" w:hanging="1440"/>
        <w:jc w:val="center"/>
        <w:rPr>
          <w:rFonts w:ascii="Arial" w:hAnsi="Arial" w:cs="Arial"/>
          <w:b/>
          <w:sz w:val="24"/>
          <w:lang w:val="lt-LT"/>
        </w:rPr>
      </w:pPr>
    </w:p>
    <w:p w14:paraId="18605E3F" w14:textId="24FFBD0B" w:rsidR="009C3DD9" w:rsidRPr="00816A00" w:rsidRDefault="009C3DD9" w:rsidP="00CF30AB">
      <w:pPr>
        <w:pStyle w:val="NormalWeb"/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auto"/>
          <w:sz w:val="22"/>
          <w:szCs w:val="22"/>
        </w:rPr>
      </w:pPr>
      <w:r w:rsidRPr="00816A00">
        <w:rPr>
          <w:rFonts w:ascii="Arial" w:hAnsi="Arial" w:cs="Arial"/>
          <w:color w:val="auto"/>
          <w:sz w:val="22"/>
          <w:szCs w:val="22"/>
        </w:rPr>
        <w:t>Stipendija bus skiriama studentui(-</w:t>
      </w:r>
      <w:proofErr w:type="spellStart"/>
      <w:r w:rsidRPr="00816A00">
        <w:rPr>
          <w:rFonts w:ascii="Arial" w:hAnsi="Arial" w:cs="Arial"/>
          <w:color w:val="auto"/>
          <w:sz w:val="22"/>
          <w:szCs w:val="22"/>
        </w:rPr>
        <w:t>ams</w:t>
      </w:r>
      <w:proofErr w:type="spellEnd"/>
      <w:r w:rsidRPr="00816A00">
        <w:rPr>
          <w:rFonts w:ascii="Arial" w:hAnsi="Arial" w:cs="Arial"/>
          <w:color w:val="auto"/>
          <w:sz w:val="22"/>
          <w:szCs w:val="22"/>
        </w:rPr>
        <w:t>), geriausiai atlikusiam(-</w:t>
      </w:r>
      <w:proofErr w:type="spellStart"/>
      <w:r w:rsidRPr="00816A00">
        <w:rPr>
          <w:rFonts w:ascii="Arial" w:hAnsi="Arial" w:cs="Arial"/>
          <w:color w:val="auto"/>
          <w:sz w:val="22"/>
          <w:szCs w:val="22"/>
        </w:rPr>
        <w:t>iems</w:t>
      </w:r>
      <w:proofErr w:type="spellEnd"/>
      <w:r w:rsidRPr="00816A00">
        <w:rPr>
          <w:rFonts w:ascii="Arial" w:hAnsi="Arial" w:cs="Arial"/>
          <w:color w:val="auto"/>
          <w:sz w:val="22"/>
          <w:szCs w:val="22"/>
        </w:rPr>
        <w:t>) savo baigiamąjį projektą.</w:t>
      </w:r>
    </w:p>
    <w:p w14:paraId="1544439B" w14:textId="2701D01F" w:rsidR="00CF15A7" w:rsidRPr="00816A00" w:rsidRDefault="00DD1970" w:rsidP="00CF30AB">
      <w:pPr>
        <w:pStyle w:val="NormalWeb"/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auto"/>
          <w:sz w:val="22"/>
          <w:szCs w:val="22"/>
        </w:rPr>
      </w:pPr>
      <w:proofErr w:type="spellStart"/>
      <w:r w:rsidRPr="00816A00">
        <w:rPr>
          <w:rFonts w:ascii="Arial" w:hAnsi="Arial" w:cs="Arial"/>
          <w:color w:val="auto"/>
          <w:sz w:val="22"/>
          <w:szCs w:val="22"/>
        </w:rPr>
        <w:t>iTo</w:t>
      </w:r>
      <w:proofErr w:type="spellEnd"/>
      <w:r w:rsidR="00CF15A7" w:rsidRPr="00816A00">
        <w:rPr>
          <w:rFonts w:ascii="Arial" w:hAnsi="Arial" w:cs="Arial"/>
          <w:color w:val="auto"/>
          <w:sz w:val="22"/>
          <w:szCs w:val="22"/>
        </w:rPr>
        <w:t xml:space="preserve"> </w:t>
      </w:r>
      <w:r w:rsidRPr="00816A00">
        <w:rPr>
          <w:rFonts w:ascii="Arial" w:hAnsi="Arial" w:cs="Arial"/>
          <w:color w:val="auto"/>
          <w:sz w:val="22"/>
          <w:szCs w:val="22"/>
        </w:rPr>
        <w:t xml:space="preserve">darbus vertins atsižvelgiant į </w:t>
      </w:r>
      <w:r w:rsidR="00161085" w:rsidRPr="00816A00">
        <w:rPr>
          <w:rFonts w:ascii="Arial" w:hAnsi="Arial" w:cs="Arial"/>
          <w:color w:val="auto"/>
          <w:sz w:val="22"/>
          <w:szCs w:val="22"/>
        </w:rPr>
        <w:t xml:space="preserve">visus ar </w:t>
      </w:r>
      <w:r w:rsidRPr="00816A00">
        <w:rPr>
          <w:rFonts w:ascii="Arial" w:hAnsi="Arial" w:cs="Arial"/>
          <w:color w:val="auto"/>
          <w:sz w:val="22"/>
          <w:szCs w:val="22"/>
        </w:rPr>
        <w:t>dalį šių kriterijų</w:t>
      </w:r>
      <w:r w:rsidR="00CF15A7" w:rsidRPr="00816A00">
        <w:rPr>
          <w:rFonts w:ascii="Arial" w:hAnsi="Arial" w:cs="Arial"/>
          <w:color w:val="auto"/>
          <w:sz w:val="22"/>
          <w:szCs w:val="22"/>
        </w:rPr>
        <w:t>:</w:t>
      </w:r>
    </w:p>
    <w:p w14:paraId="2DAD07DD" w14:textId="77777777" w:rsidR="00434F96" w:rsidRPr="00816A00" w:rsidRDefault="00434F96" w:rsidP="00CF30AB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1134"/>
        <w:rPr>
          <w:rFonts w:ascii="Arial" w:hAnsi="Arial" w:cs="Arial"/>
          <w:color w:val="auto"/>
          <w:sz w:val="22"/>
          <w:szCs w:val="22"/>
        </w:rPr>
      </w:pPr>
      <w:r w:rsidRPr="00816A00">
        <w:rPr>
          <w:rFonts w:ascii="Arial" w:hAnsi="Arial" w:cs="Arial"/>
          <w:color w:val="auto"/>
          <w:sz w:val="22"/>
          <w:szCs w:val="22"/>
        </w:rPr>
        <w:t>Darbo originalumas, inovatyvumas;</w:t>
      </w:r>
    </w:p>
    <w:p w14:paraId="6213776F" w14:textId="67BB3EBE" w:rsidR="00434F96" w:rsidRPr="00816A00" w:rsidRDefault="00434F96" w:rsidP="00CF30AB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1134"/>
        <w:rPr>
          <w:rFonts w:ascii="Arial" w:hAnsi="Arial" w:cs="Arial"/>
          <w:color w:val="auto"/>
          <w:sz w:val="22"/>
          <w:szCs w:val="22"/>
        </w:rPr>
      </w:pPr>
      <w:r w:rsidRPr="00816A00">
        <w:rPr>
          <w:rFonts w:ascii="Arial" w:hAnsi="Arial" w:cs="Arial"/>
          <w:color w:val="auto"/>
          <w:sz w:val="22"/>
          <w:szCs w:val="22"/>
        </w:rPr>
        <w:t>Realus panaudojimas;</w:t>
      </w:r>
    </w:p>
    <w:p w14:paraId="4E3FF60C" w14:textId="759B7FCF" w:rsidR="00161085" w:rsidRPr="00816A00" w:rsidRDefault="00DD1970" w:rsidP="00CF30AB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1134"/>
        <w:rPr>
          <w:rFonts w:ascii="Arial" w:hAnsi="Arial" w:cs="Arial"/>
          <w:color w:val="auto"/>
          <w:sz w:val="22"/>
          <w:szCs w:val="22"/>
        </w:rPr>
      </w:pPr>
      <w:r w:rsidRPr="00816A00">
        <w:rPr>
          <w:rFonts w:ascii="Arial" w:hAnsi="Arial" w:cs="Arial"/>
          <w:color w:val="auto"/>
          <w:sz w:val="22"/>
          <w:szCs w:val="22"/>
        </w:rPr>
        <w:t>Baigiamasis darbas</w:t>
      </w:r>
      <w:r w:rsidR="00161085" w:rsidRPr="00816A00">
        <w:rPr>
          <w:rFonts w:ascii="Arial" w:hAnsi="Arial" w:cs="Arial"/>
          <w:color w:val="auto"/>
          <w:sz w:val="22"/>
          <w:szCs w:val="22"/>
        </w:rPr>
        <w:t xml:space="preserve"> yra</w:t>
      </w:r>
      <w:r w:rsidRPr="00816A00">
        <w:rPr>
          <w:rFonts w:ascii="Arial" w:hAnsi="Arial" w:cs="Arial"/>
          <w:color w:val="auto"/>
          <w:sz w:val="22"/>
          <w:szCs w:val="22"/>
        </w:rPr>
        <w:t xml:space="preserve"> mobilu</w:t>
      </w:r>
      <w:r w:rsidR="00434F96" w:rsidRPr="00816A00">
        <w:rPr>
          <w:rFonts w:ascii="Arial" w:hAnsi="Arial" w:cs="Arial"/>
          <w:color w:val="auto"/>
          <w:sz w:val="22"/>
          <w:szCs w:val="22"/>
        </w:rPr>
        <w:t xml:space="preserve">sis sprendimas arba web sprendimas </w:t>
      </w:r>
      <w:r w:rsidR="005368A8" w:rsidRPr="00816A00">
        <w:rPr>
          <w:rFonts w:ascii="Arial" w:hAnsi="Arial" w:cs="Arial"/>
          <w:color w:val="auto"/>
          <w:sz w:val="22"/>
          <w:szCs w:val="22"/>
        </w:rPr>
        <w:t>įgyvendintas naudojant</w:t>
      </w:r>
      <w:r w:rsidR="00161085" w:rsidRPr="00816A00">
        <w:rPr>
          <w:rFonts w:ascii="Arial" w:hAnsi="Arial" w:cs="Arial"/>
          <w:color w:val="auto"/>
          <w:sz w:val="22"/>
          <w:szCs w:val="22"/>
        </w:rPr>
        <w:t xml:space="preserve"> PHP kalb</w:t>
      </w:r>
      <w:r w:rsidR="005368A8" w:rsidRPr="00816A00">
        <w:rPr>
          <w:rFonts w:ascii="Arial" w:hAnsi="Arial" w:cs="Arial"/>
          <w:color w:val="auto"/>
          <w:sz w:val="22"/>
          <w:szCs w:val="22"/>
        </w:rPr>
        <w:t>ą</w:t>
      </w:r>
      <w:r w:rsidR="00161085" w:rsidRPr="00816A00">
        <w:rPr>
          <w:rFonts w:ascii="Arial" w:hAnsi="Arial" w:cs="Arial"/>
          <w:color w:val="auto"/>
          <w:sz w:val="22"/>
          <w:szCs w:val="22"/>
        </w:rPr>
        <w:t>;</w:t>
      </w:r>
    </w:p>
    <w:p w14:paraId="6B4F050D" w14:textId="02E60D0D" w:rsidR="00161085" w:rsidRPr="00816A00" w:rsidRDefault="00161085" w:rsidP="00CF30AB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1134"/>
        <w:rPr>
          <w:rFonts w:ascii="Arial" w:hAnsi="Arial" w:cs="Arial"/>
          <w:color w:val="auto"/>
          <w:sz w:val="22"/>
          <w:szCs w:val="22"/>
        </w:rPr>
      </w:pPr>
      <w:r w:rsidRPr="00816A00">
        <w:rPr>
          <w:rFonts w:ascii="Arial" w:hAnsi="Arial" w:cs="Arial"/>
          <w:color w:val="auto"/>
          <w:sz w:val="22"/>
          <w:szCs w:val="22"/>
        </w:rPr>
        <w:t>Socialinė iniciatyva.</w:t>
      </w:r>
    </w:p>
    <w:p w14:paraId="0AA05F0E" w14:textId="25B4B5AF" w:rsidR="00CF15A7" w:rsidRPr="00816A00" w:rsidRDefault="00CF15A7" w:rsidP="00CF15A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bookmarkStart w:id="0" w:name="_GoBack"/>
      <w:bookmarkEnd w:id="0"/>
    </w:p>
    <w:p w14:paraId="2117CC94" w14:textId="7680CBBD" w:rsidR="001A4983" w:rsidRPr="00816A00" w:rsidRDefault="00CF15A7" w:rsidP="009C3DD9">
      <w:pPr>
        <w:pStyle w:val="NormalWeb"/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auto"/>
          <w:sz w:val="22"/>
          <w:szCs w:val="22"/>
        </w:rPr>
      </w:pPr>
      <w:r w:rsidRPr="00816A00">
        <w:rPr>
          <w:rFonts w:ascii="Arial" w:hAnsi="Arial" w:cs="Arial"/>
          <w:color w:val="auto"/>
          <w:sz w:val="22"/>
          <w:szCs w:val="22"/>
        </w:rPr>
        <w:t>Paraiškas pateikti</w:t>
      </w:r>
      <w:r w:rsidR="009C3DD9" w:rsidRPr="00816A00">
        <w:rPr>
          <w:rFonts w:ascii="Arial" w:hAnsi="Arial" w:cs="Arial"/>
          <w:color w:val="auto"/>
          <w:sz w:val="22"/>
          <w:szCs w:val="22"/>
        </w:rPr>
        <w:t xml:space="preserve"> iki gegužės 31 d. fakulteto studijų prodekanui el. paštu: </w:t>
      </w:r>
      <w:hyperlink r:id="rId8" w:history="1">
        <w:r w:rsidR="009C3DD9" w:rsidRPr="00816A00">
          <w:rPr>
            <w:rStyle w:val="Hyperlink"/>
            <w:rFonts w:ascii="Arial" w:hAnsi="Arial" w:cs="Arial"/>
            <w:color w:val="auto"/>
            <w:sz w:val="22"/>
            <w:szCs w:val="22"/>
          </w:rPr>
          <w:t>kestutis.jankauskas@ktu.lt</w:t>
        </w:r>
      </w:hyperlink>
      <w:r w:rsidR="009C3DD9" w:rsidRPr="00816A00">
        <w:rPr>
          <w:rFonts w:ascii="Arial" w:hAnsi="Arial" w:cs="Arial"/>
          <w:color w:val="auto"/>
          <w:sz w:val="22"/>
          <w:szCs w:val="22"/>
        </w:rPr>
        <w:t xml:space="preserve"> </w:t>
      </w:r>
      <w:r w:rsidRPr="00816A00">
        <w:rPr>
          <w:rFonts w:ascii="Arial" w:hAnsi="Arial" w:cs="Arial"/>
          <w:color w:val="auto"/>
          <w:sz w:val="22"/>
          <w:szCs w:val="22"/>
        </w:rPr>
        <w:t xml:space="preserve">Laukelyje </w:t>
      </w:r>
      <w:r w:rsidR="009C3DD9" w:rsidRPr="00816A00">
        <w:rPr>
          <w:rFonts w:ascii="Arial" w:hAnsi="Arial" w:cs="Arial"/>
          <w:color w:val="auto"/>
          <w:sz w:val="22"/>
          <w:szCs w:val="22"/>
        </w:rPr>
        <w:t>„</w:t>
      </w:r>
      <w:r w:rsidRPr="00816A00">
        <w:rPr>
          <w:rFonts w:ascii="Arial" w:hAnsi="Arial" w:cs="Arial"/>
          <w:color w:val="auto"/>
          <w:sz w:val="22"/>
          <w:szCs w:val="22"/>
        </w:rPr>
        <w:t>Tema</w:t>
      </w:r>
      <w:r w:rsidR="009C3DD9" w:rsidRPr="00816A00">
        <w:rPr>
          <w:rFonts w:ascii="Arial" w:hAnsi="Arial" w:cs="Arial"/>
          <w:color w:val="auto"/>
          <w:sz w:val="22"/>
          <w:szCs w:val="22"/>
        </w:rPr>
        <w:t>“</w:t>
      </w:r>
      <w:r w:rsidRPr="00816A00">
        <w:rPr>
          <w:rFonts w:ascii="Arial" w:hAnsi="Arial" w:cs="Arial"/>
          <w:color w:val="auto"/>
          <w:sz w:val="22"/>
          <w:szCs w:val="22"/>
        </w:rPr>
        <w:t xml:space="preserve"> įrašyti „Paraiška </w:t>
      </w:r>
      <w:proofErr w:type="spellStart"/>
      <w:r w:rsidRPr="00816A00">
        <w:rPr>
          <w:rFonts w:ascii="Arial" w:hAnsi="Arial" w:cs="Arial"/>
          <w:b/>
          <w:color w:val="auto"/>
          <w:sz w:val="22"/>
          <w:szCs w:val="22"/>
        </w:rPr>
        <w:t>iTo</w:t>
      </w:r>
      <w:proofErr w:type="spellEnd"/>
      <w:r w:rsidRPr="00816A00">
        <w:rPr>
          <w:rFonts w:ascii="Arial" w:hAnsi="Arial" w:cs="Arial"/>
          <w:color w:val="auto"/>
          <w:sz w:val="22"/>
          <w:szCs w:val="22"/>
        </w:rPr>
        <w:t xml:space="preserve"> stipendijai“</w:t>
      </w:r>
    </w:p>
    <w:sectPr w:rsidR="001A4983" w:rsidRPr="00816A00" w:rsidSect="00A07127">
      <w:headerReference w:type="default" r:id="rId9"/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E5B4A" w14:textId="77777777" w:rsidR="004A3537" w:rsidRDefault="004A3537" w:rsidP="006E6ECF">
      <w:pPr>
        <w:spacing w:after="0" w:line="240" w:lineRule="auto"/>
      </w:pPr>
      <w:r>
        <w:separator/>
      </w:r>
    </w:p>
  </w:endnote>
  <w:endnote w:type="continuationSeparator" w:id="0">
    <w:p w14:paraId="1DF95D96" w14:textId="77777777" w:rsidR="004A3537" w:rsidRDefault="004A3537" w:rsidP="006E6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AB3B8" w14:textId="77777777" w:rsidR="004A3537" w:rsidRDefault="004A3537" w:rsidP="006E6ECF">
      <w:pPr>
        <w:spacing w:after="0" w:line="240" w:lineRule="auto"/>
      </w:pPr>
      <w:r>
        <w:separator/>
      </w:r>
    </w:p>
  </w:footnote>
  <w:footnote w:type="continuationSeparator" w:id="0">
    <w:p w14:paraId="12468EE3" w14:textId="77777777" w:rsidR="004A3537" w:rsidRDefault="004A3537" w:rsidP="006E6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EB978" w14:textId="6C9D7717" w:rsidR="000D75A3" w:rsidRPr="00D04361" w:rsidRDefault="00922FC6" w:rsidP="00922FC6">
    <w:pPr>
      <w:pStyle w:val="Header"/>
      <w:jc w:val="center"/>
    </w:pPr>
    <w:r>
      <w:rPr>
        <w:noProof/>
        <w:lang w:val="lt-LT" w:eastAsia="lt-LT"/>
      </w:rPr>
      <w:drawing>
        <wp:inline distT="0" distB="0" distL="0" distR="0" wp14:anchorId="248727CA" wp14:editId="61D89FDA">
          <wp:extent cx="5843588" cy="567952"/>
          <wp:effectExtent l="0" t="0" r="508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9652" cy="61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16AE"/>
    <w:multiLevelType w:val="multilevel"/>
    <w:tmpl w:val="9DD2E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none"/>
      <w:lvlText w:val="4.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77421EF"/>
    <w:multiLevelType w:val="hybridMultilevel"/>
    <w:tmpl w:val="188ABF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96FB8"/>
    <w:multiLevelType w:val="multilevel"/>
    <w:tmpl w:val="46664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1A7C7B"/>
    <w:multiLevelType w:val="hybridMultilevel"/>
    <w:tmpl w:val="0144E1CE"/>
    <w:lvl w:ilvl="0" w:tplc="081204F2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84692"/>
    <w:multiLevelType w:val="multilevel"/>
    <w:tmpl w:val="36F0DF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E52045"/>
    <w:multiLevelType w:val="hybridMultilevel"/>
    <w:tmpl w:val="3B06DA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00FCA"/>
    <w:multiLevelType w:val="multilevel"/>
    <w:tmpl w:val="CBF4ED8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3E6B3D89"/>
    <w:multiLevelType w:val="multilevel"/>
    <w:tmpl w:val="3320D3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F90DA4"/>
    <w:multiLevelType w:val="multilevel"/>
    <w:tmpl w:val="19DA0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87416A"/>
    <w:multiLevelType w:val="hybridMultilevel"/>
    <w:tmpl w:val="832816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D463B"/>
    <w:multiLevelType w:val="multilevel"/>
    <w:tmpl w:val="FBB052F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51E17C85"/>
    <w:multiLevelType w:val="hybridMultilevel"/>
    <w:tmpl w:val="773EE9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44752"/>
    <w:multiLevelType w:val="multilevel"/>
    <w:tmpl w:val="CE5C16C0"/>
    <w:lvl w:ilvl="0">
      <w:start w:val="1"/>
      <w:numFmt w:val="decimal"/>
      <w:lvlText w:val="%1."/>
      <w:lvlJc w:val="right"/>
      <w:pPr>
        <w:ind w:left="720" w:firstLine="360"/>
      </w:pPr>
    </w:lvl>
    <w:lvl w:ilvl="1">
      <w:start w:val="1"/>
      <w:numFmt w:val="decimal"/>
      <w:lvlText w:val="%1.%2."/>
      <w:lvlJc w:val="right"/>
      <w:pPr>
        <w:ind w:left="1440" w:firstLine="1080"/>
      </w:pPr>
    </w:lvl>
    <w:lvl w:ilvl="2">
      <w:start w:val="1"/>
      <w:numFmt w:val="decimal"/>
      <w:lvlText w:val="%1.%2.%3."/>
      <w:lvlJc w:val="right"/>
      <w:pPr>
        <w:ind w:left="2160" w:firstLine="1980"/>
      </w:pPr>
    </w:lvl>
    <w:lvl w:ilvl="3">
      <w:start w:val="1"/>
      <w:numFmt w:val="decimal"/>
      <w:lvlText w:val="%1.%2.%3.%4."/>
      <w:lvlJc w:val="right"/>
      <w:pPr>
        <w:ind w:left="2880" w:firstLine="2520"/>
      </w:pPr>
    </w:lvl>
    <w:lvl w:ilvl="4">
      <w:start w:val="1"/>
      <w:numFmt w:val="decimal"/>
      <w:lvlText w:val="%1.%2.%3.%4.%5."/>
      <w:lvlJc w:val="right"/>
      <w:pPr>
        <w:ind w:left="3600" w:firstLine="3240"/>
      </w:pPr>
    </w:lvl>
    <w:lvl w:ilvl="5">
      <w:start w:val="1"/>
      <w:numFmt w:val="decimal"/>
      <w:lvlText w:val="%1.%2.%3.%4.%5.%6."/>
      <w:lvlJc w:val="right"/>
      <w:pPr>
        <w:ind w:left="4320" w:firstLine="4140"/>
      </w:pPr>
    </w:lvl>
    <w:lvl w:ilvl="6">
      <w:start w:val="1"/>
      <w:numFmt w:val="decimal"/>
      <w:lvlText w:val="%1.%2.%3.%4.%5.%6.%7."/>
      <w:lvlJc w:val="right"/>
      <w:pPr>
        <w:ind w:left="5040" w:firstLine="4680"/>
      </w:pPr>
    </w:lvl>
    <w:lvl w:ilvl="7">
      <w:start w:val="1"/>
      <w:numFmt w:val="decimal"/>
      <w:lvlText w:val="%1.%2.%3.%4.%5.%6.%7.%8."/>
      <w:lvlJc w:val="right"/>
      <w:pPr>
        <w:ind w:left="5760" w:firstLine="5400"/>
      </w:pPr>
    </w:lvl>
    <w:lvl w:ilvl="8">
      <w:start w:val="1"/>
      <w:numFmt w:val="decimal"/>
      <w:lvlText w:val="%1.%2.%3.%4.%5.%6.%7.%8.%9."/>
      <w:lvlJc w:val="right"/>
      <w:pPr>
        <w:ind w:left="6480" w:firstLine="6300"/>
      </w:pPr>
    </w:lvl>
  </w:abstractNum>
  <w:abstractNum w:abstractNumId="13" w15:restartNumberingAfterBreak="0">
    <w:nsid w:val="56D0370C"/>
    <w:multiLevelType w:val="multilevel"/>
    <w:tmpl w:val="E6CCDE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173A08"/>
    <w:multiLevelType w:val="hybridMultilevel"/>
    <w:tmpl w:val="E8BAAC78"/>
    <w:lvl w:ilvl="0" w:tplc="FC62F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8C6892"/>
    <w:multiLevelType w:val="multilevel"/>
    <w:tmpl w:val="D7C684A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694C5D14"/>
    <w:multiLevelType w:val="multilevel"/>
    <w:tmpl w:val="100CE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442A2A"/>
    <w:multiLevelType w:val="multilevel"/>
    <w:tmpl w:val="AAB6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076584"/>
    <w:multiLevelType w:val="multilevel"/>
    <w:tmpl w:val="AF5A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47D26CD"/>
    <w:multiLevelType w:val="hybridMultilevel"/>
    <w:tmpl w:val="EA02EFBA"/>
    <w:lvl w:ilvl="0" w:tplc="3050BF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B6302"/>
    <w:multiLevelType w:val="multilevel"/>
    <w:tmpl w:val="2D8E2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C506D37"/>
    <w:multiLevelType w:val="hybridMultilevel"/>
    <w:tmpl w:val="9B92B806"/>
    <w:lvl w:ilvl="0" w:tplc="067657D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27A33"/>
    <w:multiLevelType w:val="multilevel"/>
    <w:tmpl w:val="989CF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801D21"/>
    <w:multiLevelType w:val="hybridMultilevel"/>
    <w:tmpl w:val="7FFC7C60"/>
    <w:lvl w:ilvl="0" w:tplc="067657D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6"/>
  </w:num>
  <w:num w:numId="5">
    <w:abstractNumId w:val="12"/>
  </w:num>
  <w:num w:numId="6">
    <w:abstractNumId w:val="21"/>
  </w:num>
  <w:num w:numId="7">
    <w:abstractNumId w:val="22"/>
  </w:num>
  <w:num w:numId="8">
    <w:abstractNumId w:val="0"/>
  </w:num>
  <w:num w:numId="9">
    <w:abstractNumId w:val="4"/>
    <w:lvlOverride w:ilvl="1">
      <w:lvl w:ilvl="1">
        <w:numFmt w:val="decimal"/>
        <w:lvlText w:val="%2."/>
        <w:lvlJc w:val="left"/>
      </w:lvl>
    </w:lvlOverride>
  </w:num>
  <w:num w:numId="10">
    <w:abstractNumId w:val="16"/>
    <w:lvlOverride w:ilvl="1">
      <w:lvl w:ilvl="1">
        <w:numFmt w:val="decimal"/>
        <w:lvlText w:val="%2."/>
        <w:lvlJc w:val="left"/>
      </w:lvl>
    </w:lvlOverride>
  </w:num>
  <w:num w:numId="11">
    <w:abstractNumId w:val="13"/>
    <w:lvlOverride w:ilvl="1">
      <w:lvl w:ilvl="1">
        <w:numFmt w:val="decimal"/>
        <w:lvlText w:val="%2."/>
        <w:lvlJc w:val="left"/>
      </w:lvl>
    </w:lvlOverride>
  </w:num>
  <w:num w:numId="12">
    <w:abstractNumId w:val="23"/>
  </w:num>
  <w:num w:numId="13">
    <w:abstractNumId w:val="9"/>
  </w:num>
  <w:num w:numId="14">
    <w:abstractNumId w:val="1"/>
  </w:num>
  <w:num w:numId="15">
    <w:abstractNumId w:val="11"/>
  </w:num>
  <w:num w:numId="16">
    <w:abstractNumId w:val="2"/>
  </w:num>
  <w:num w:numId="17">
    <w:abstractNumId w:val="17"/>
  </w:num>
  <w:num w:numId="18">
    <w:abstractNumId w:val="18"/>
  </w:num>
  <w:num w:numId="1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9"/>
  </w:num>
  <w:num w:numId="21">
    <w:abstractNumId w:val="5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714"/>
    <w:rsid w:val="000073D0"/>
    <w:rsid w:val="000207B2"/>
    <w:rsid w:val="00020AE8"/>
    <w:rsid w:val="00020C78"/>
    <w:rsid w:val="00024D9A"/>
    <w:rsid w:val="00035CC5"/>
    <w:rsid w:val="000370BD"/>
    <w:rsid w:val="0004289A"/>
    <w:rsid w:val="00062727"/>
    <w:rsid w:val="000831DC"/>
    <w:rsid w:val="000841B1"/>
    <w:rsid w:val="00090AAA"/>
    <w:rsid w:val="000B13AE"/>
    <w:rsid w:val="000B54A9"/>
    <w:rsid w:val="000B73D0"/>
    <w:rsid w:val="000D75A3"/>
    <w:rsid w:val="0010533B"/>
    <w:rsid w:val="00111B4A"/>
    <w:rsid w:val="001368FE"/>
    <w:rsid w:val="00136DD1"/>
    <w:rsid w:val="00150389"/>
    <w:rsid w:val="00161085"/>
    <w:rsid w:val="00173A42"/>
    <w:rsid w:val="0019087D"/>
    <w:rsid w:val="00195D48"/>
    <w:rsid w:val="001A1BC5"/>
    <w:rsid w:val="001A4983"/>
    <w:rsid w:val="001C4F3A"/>
    <w:rsid w:val="001D632F"/>
    <w:rsid w:val="001E7CD5"/>
    <w:rsid w:val="001F44A0"/>
    <w:rsid w:val="00205B1C"/>
    <w:rsid w:val="00216549"/>
    <w:rsid w:val="0024233B"/>
    <w:rsid w:val="0026167E"/>
    <w:rsid w:val="00271B7E"/>
    <w:rsid w:val="00275D98"/>
    <w:rsid w:val="002A27F9"/>
    <w:rsid w:val="002A7E3B"/>
    <w:rsid w:val="002C2B74"/>
    <w:rsid w:val="002C3CA7"/>
    <w:rsid w:val="002C68F0"/>
    <w:rsid w:val="002D1F27"/>
    <w:rsid w:val="002D3E7D"/>
    <w:rsid w:val="002D6894"/>
    <w:rsid w:val="002F58B7"/>
    <w:rsid w:val="003024C2"/>
    <w:rsid w:val="00316714"/>
    <w:rsid w:val="0032118B"/>
    <w:rsid w:val="00341CB6"/>
    <w:rsid w:val="00346609"/>
    <w:rsid w:val="00351E7E"/>
    <w:rsid w:val="00360A9F"/>
    <w:rsid w:val="00376666"/>
    <w:rsid w:val="00396D69"/>
    <w:rsid w:val="003A145D"/>
    <w:rsid w:val="003A1B94"/>
    <w:rsid w:val="003D5C99"/>
    <w:rsid w:val="003E6E1A"/>
    <w:rsid w:val="004004F3"/>
    <w:rsid w:val="00420F63"/>
    <w:rsid w:val="00434F96"/>
    <w:rsid w:val="004375FA"/>
    <w:rsid w:val="00442B64"/>
    <w:rsid w:val="00453024"/>
    <w:rsid w:val="00464315"/>
    <w:rsid w:val="004910E4"/>
    <w:rsid w:val="00491C9D"/>
    <w:rsid w:val="004A3537"/>
    <w:rsid w:val="004A3C9C"/>
    <w:rsid w:val="004B0226"/>
    <w:rsid w:val="004B2B60"/>
    <w:rsid w:val="004E1E9A"/>
    <w:rsid w:val="004E23D0"/>
    <w:rsid w:val="00502D82"/>
    <w:rsid w:val="00511CE4"/>
    <w:rsid w:val="005368A8"/>
    <w:rsid w:val="0059619D"/>
    <w:rsid w:val="005B0E51"/>
    <w:rsid w:val="005B4882"/>
    <w:rsid w:val="005C2753"/>
    <w:rsid w:val="005D3FC9"/>
    <w:rsid w:val="005E5BF5"/>
    <w:rsid w:val="0062065E"/>
    <w:rsid w:val="006266E1"/>
    <w:rsid w:val="00634A0A"/>
    <w:rsid w:val="006B0F9D"/>
    <w:rsid w:val="006C449C"/>
    <w:rsid w:val="006E6ECF"/>
    <w:rsid w:val="006F0567"/>
    <w:rsid w:val="007145EF"/>
    <w:rsid w:val="00727863"/>
    <w:rsid w:val="00737969"/>
    <w:rsid w:val="00793E2E"/>
    <w:rsid w:val="007A1851"/>
    <w:rsid w:val="007A2E1B"/>
    <w:rsid w:val="007A4B0F"/>
    <w:rsid w:val="007A5BE1"/>
    <w:rsid w:val="007D1418"/>
    <w:rsid w:val="007D3609"/>
    <w:rsid w:val="007D4282"/>
    <w:rsid w:val="007E7F0B"/>
    <w:rsid w:val="007F035F"/>
    <w:rsid w:val="00816A00"/>
    <w:rsid w:val="008245D1"/>
    <w:rsid w:val="00827FD0"/>
    <w:rsid w:val="0086393D"/>
    <w:rsid w:val="00871681"/>
    <w:rsid w:val="00874F90"/>
    <w:rsid w:val="0087583F"/>
    <w:rsid w:val="00881ABA"/>
    <w:rsid w:val="008875B8"/>
    <w:rsid w:val="008A7BF6"/>
    <w:rsid w:val="008C71CB"/>
    <w:rsid w:val="008D0606"/>
    <w:rsid w:val="008D0F21"/>
    <w:rsid w:val="0090028E"/>
    <w:rsid w:val="00902361"/>
    <w:rsid w:val="0091142B"/>
    <w:rsid w:val="00922FC6"/>
    <w:rsid w:val="00927AE7"/>
    <w:rsid w:val="0094689C"/>
    <w:rsid w:val="00965049"/>
    <w:rsid w:val="00970ECA"/>
    <w:rsid w:val="00974078"/>
    <w:rsid w:val="009876AF"/>
    <w:rsid w:val="00991AF5"/>
    <w:rsid w:val="009A72F7"/>
    <w:rsid w:val="009A771E"/>
    <w:rsid w:val="009C3DD9"/>
    <w:rsid w:val="009D6530"/>
    <w:rsid w:val="009E3E44"/>
    <w:rsid w:val="009F11E8"/>
    <w:rsid w:val="009F28E4"/>
    <w:rsid w:val="00A07127"/>
    <w:rsid w:val="00A117F8"/>
    <w:rsid w:val="00A242A8"/>
    <w:rsid w:val="00A32C4F"/>
    <w:rsid w:val="00A4603B"/>
    <w:rsid w:val="00A4771E"/>
    <w:rsid w:val="00A63BBD"/>
    <w:rsid w:val="00A65B1C"/>
    <w:rsid w:val="00AA0131"/>
    <w:rsid w:val="00AE312B"/>
    <w:rsid w:val="00B117CC"/>
    <w:rsid w:val="00B121BC"/>
    <w:rsid w:val="00B167B2"/>
    <w:rsid w:val="00B240DC"/>
    <w:rsid w:val="00B65B6A"/>
    <w:rsid w:val="00B77585"/>
    <w:rsid w:val="00B87DC9"/>
    <w:rsid w:val="00BA27EC"/>
    <w:rsid w:val="00BD5EBE"/>
    <w:rsid w:val="00BD602C"/>
    <w:rsid w:val="00BD6E8D"/>
    <w:rsid w:val="00BE7B16"/>
    <w:rsid w:val="00BF791C"/>
    <w:rsid w:val="00C0675B"/>
    <w:rsid w:val="00C15289"/>
    <w:rsid w:val="00C15299"/>
    <w:rsid w:val="00C15C2A"/>
    <w:rsid w:val="00C212D9"/>
    <w:rsid w:val="00C3266A"/>
    <w:rsid w:val="00C57E97"/>
    <w:rsid w:val="00C71EEF"/>
    <w:rsid w:val="00C9140F"/>
    <w:rsid w:val="00C945E0"/>
    <w:rsid w:val="00CB6C09"/>
    <w:rsid w:val="00CE5FF6"/>
    <w:rsid w:val="00CF15A7"/>
    <w:rsid w:val="00CF30AB"/>
    <w:rsid w:val="00CF3538"/>
    <w:rsid w:val="00D04361"/>
    <w:rsid w:val="00D33BCD"/>
    <w:rsid w:val="00D37D7C"/>
    <w:rsid w:val="00D5287D"/>
    <w:rsid w:val="00D718DF"/>
    <w:rsid w:val="00D90820"/>
    <w:rsid w:val="00D960E7"/>
    <w:rsid w:val="00DA1807"/>
    <w:rsid w:val="00DA5972"/>
    <w:rsid w:val="00DA7B17"/>
    <w:rsid w:val="00DC07C1"/>
    <w:rsid w:val="00DD131C"/>
    <w:rsid w:val="00DD1970"/>
    <w:rsid w:val="00DD424C"/>
    <w:rsid w:val="00DE0750"/>
    <w:rsid w:val="00E11F1C"/>
    <w:rsid w:val="00E26C30"/>
    <w:rsid w:val="00E522CA"/>
    <w:rsid w:val="00E738B1"/>
    <w:rsid w:val="00E80F6C"/>
    <w:rsid w:val="00E87A0C"/>
    <w:rsid w:val="00E930ED"/>
    <w:rsid w:val="00EA4487"/>
    <w:rsid w:val="00EB22DE"/>
    <w:rsid w:val="00EB4327"/>
    <w:rsid w:val="00EC0BC6"/>
    <w:rsid w:val="00EE7846"/>
    <w:rsid w:val="00EF2BB6"/>
    <w:rsid w:val="00EF5346"/>
    <w:rsid w:val="00F109DA"/>
    <w:rsid w:val="00F2428A"/>
    <w:rsid w:val="00F27A80"/>
    <w:rsid w:val="00F43B9E"/>
    <w:rsid w:val="00F720B9"/>
    <w:rsid w:val="00F728AF"/>
    <w:rsid w:val="00F8290A"/>
    <w:rsid w:val="00F90702"/>
    <w:rsid w:val="00F9135A"/>
    <w:rsid w:val="00F92709"/>
    <w:rsid w:val="00FA0934"/>
    <w:rsid w:val="00FE4C11"/>
    <w:rsid w:val="00FF0348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B8BC16D"/>
  <w15:chartTrackingRefBased/>
  <w15:docId w15:val="{A2F9E0AE-096A-4CA3-B743-B1EDC551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26C30"/>
    <w:rPr>
      <w:rFonts w:ascii="Calibri" w:eastAsia="Calibri" w:hAnsi="Calibri" w:cs="Calibri"/>
      <w:color w:val="000000"/>
      <w:szCs w:val="20"/>
    </w:rPr>
  </w:style>
  <w:style w:type="paragraph" w:styleId="Heading1">
    <w:name w:val="heading 1"/>
    <w:basedOn w:val="Normal"/>
    <w:next w:val="Normal"/>
    <w:link w:val="Heading1Char"/>
    <w:rsid w:val="00E26C30"/>
    <w:pPr>
      <w:keepNext/>
      <w:keepLines/>
      <w:spacing w:after="0" w:line="240" w:lineRule="auto"/>
      <w:ind w:left="720" w:hanging="359"/>
      <w:contextualSpacing/>
      <w:outlineLvl w:val="0"/>
    </w:pPr>
    <w:rPr>
      <w:rFonts w:ascii="Arial" w:eastAsia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5C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6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ECF"/>
  </w:style>
  <w:style w:type="paragraph" w:styleId="Footer">
    <w:name w:val="footer"/>
    <w:basedOn w:val="Normal"/>
    <w:link w:val="FooterChar"/>
    <w:uiPriority w:val="99"/>
    <w:unhideWhenUsed/>
    <w:rsid w:val="006E6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ECF"/>
  </w:style>
  <w:style w:type="table" w:styleId="MediumList2-Accent1">
    <w:name w:val="Medium List 2 Accent 1"/>
    <w:basedOn w:val="TableNormal"/>
    <w:uiPriority w:val="66"/>
    <w:rsid w:val="00271B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Table7Colorful">
    <w:name w:val="List Table 7 Colorful"/>
    <w:basedOn w:val="TableNormal"/>
    <w:uiPriority w:val="52"/>
    <w:rsid w:val="00271B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BodyText21">
    <w:name w:val="Body Text 21"/>
    <w:basedOn w:val="Normal"/>
    <w:rsid w:val="00271B7E"/>
    <w:pPr>
      <w:suppressAutoHyphens/>
      <w:autoSpaceDE w:val="0"/>
      <w:spacing w:after="0" w:line="240" w:lineRule="auto"/>
      <w:jc w:val="both"/>
    </w:pPr>
    <w:rPr>
      <w:rFonts w:ascii="Arial" w:eastAsia="Times New Roman" w:hAnsi="Arial" w:cs="Times New Roman"/>
      <w:sz w:val="24"/>
      <w:lang w:val="lt-LT" w:eastAsia="ar-SA"/>
    </w:rPr>
  </w:style>
  <w:style w:type="paragraph" w:customStyle="1" w:styleId="Default">
    <w:name w:val="Default"/>
    <w:rsid w:val="00271B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GridTable4">
    <w:name w:val="Grid Table 4"/>
    <w:basedOn w:val="TableNormal"/>
    <w:uiPriority w:val="49"/>
    <w:rsid w:val="00271B7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shd w:val="clear" w:color="auto" w:fill="000000" w:themeFill="text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E80F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42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33B"/>
    <w:rPr>
      <w:rFonts w:ascii="Segoe UI" w:hAnsi="Segoe UI" w:cs="Segoe UI"/>
      <w:sz w:val="18"/>
      <w:szCs w:val="18"/>
    </w:rPr>
  </w:style>
  <w:style w:type="table" w:styleId="ListTable4-Accent2">
    <w:name w:val="List Table 4 Accent 2"/>
    <w:basedOn w:val="TableNormal"/>
    <w:uiPriority w:val="49"/>
    <w:rsid w:val="00D90820"/>
    <w:pPr>
      <w:spacing w:after="0" w:line="240" w:lineRule="auto"/>
    </w:pPr>
    <w:tblPr>
      <w:tblStyleRowBandSize w:val="1"/>
      <w:tblStyleColBandSize w:val="1"/>
    </w:tblPr>
    <w:tcPr>
      <w:shd w:val="clear" w:color="auto" w:fill="FA6200"/>
    </w:tc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D90820"/>
    <w:pPr>
      <w:spacing w:after="0" w:line="240" w:lineRule="auto"/>
    </w:pPr>
    <w:tblPr/>
  </w:style>
  <w:style w:type="table" w:customStyle="1" w:styleId="Style2">
    <w:name w:val="Style2"/>
    <w:basedOn w:val="TableNormal"/>
    <w:uiPriority w:val="99"/>
    <w:rsid w:val="00D90820"/>
    <w:pPr>
      <w:spacing w:after="0" w:line="240" w:lineRule="auto"/>
    </w:pPr>
    <w:tblPr>
      <w:tblStyleRowBandSize w:val="1"/>
    </w:tbl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Style3">
    <w:name w:val="Style3"/>
    <w:basedOn w:val="TableNormal"/>
    <w:uiPriority w:val="99"/>
    <w:rsid w:val="00D90820"/>
    <w:pPr>
      <w:spacing w:after="0" w:line="240" w:lineRule="auto"/>
    </w:pPr>
    <w:tblPr>
      <w:tblStyleRowBandSize w:val="1"/>
      <w:tblStyleColBandSize w:val="1"/>
    </w:tblPr>
    <w:tcPr>
      <w:shd w:val="clear" w:color="auto" w:fill="CCCCCC"/>
    </w:tcPr>
  </w:style>
  <w:style w:type="table" w:customStyle="1" w:styleId="iTo">
    <w:name w:val="iTo"/>
    <w:basedOn w:val="TableNormal"/>
    <w:uiPriority w:val="99"/>
    <w:rsid w:val="001E7CD5"/>
    <w:pPr>
      <w:spacing w:before="120" w:after="0" w:line="360" w:lineRule="auto"/>
    </w:pPr>
    <w:rPr>
      <w:rFonts w:ascii="Arial" w:hAnsi="Arial"/>
      <w:sz w:val="24"/>
    </w:rPr>
    <w:tblPr>
      <w:tblStyleRowBandSize w:val="1"/>
      <w:tblStyleColBandSize w:val="1"/>
    </w:tblPr>
    <w:tblStylePr w:type="firstRow">
      <w:rPr>
        <w:rFonts w:ascii="Arial" w:hAnsi="Arial"/>
        <w:color w:val="FFFFFF" w:themeColor="background1"/>
        <w:sz w:val="24"/>
      </w:rPr>
      <w:tblPr/>
      <w:tcPr>
        <w:tcBorders>
          <w:insideV w:val="single" w:sz="12" w:space="0" w:color="FFFFFF" w:themeColor="background1"/>
        </w:tcBorders>
        <w:shd w:val="clear" w:color="auto" w:fill="FA6200"/>
      </w:tcPr>
    </w:tblStylePr>
    <w:tblStylePr w:type="lastRow">
      <w:rPr>
        <w:rFonts w:ascii="Arial" w:hAnsi="Arial"/>
        <w:color w:val="FFFFFF" w:themeColor="background1"/>
        <w:sz w:val="24"/>
      </w:rPr>
      <w:tblPr/>
      <w:tcPr>
        <w:tcBorders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FA6200"/>
      </w:tcPr>
    </w:tblStylePr>
    <w:tblStylePr w:type="band1Horz">
      <w:rPr>
        <w:rFonts w:ascii="Arial" w:hAnsi="Arial"/>
        <w:color w:val="000000" w:themeColor="tex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12" w:space="0" w:color="6B6B6B"/>
        </w:tcBorders>
        <w:shd w:val="clear" w:color="auto" w:fill="CCCCCC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12" w:space="0" w:color="6B6B6B"/>
          <w:insideV w:val="single" w:sz="12" w:space="0" w:color="6B6B6B"/>
          <w:tl2br w:val="nil"/>
          <w:tr2bl w:val="nil"/>
        </w:tcBorders>
        <w:shd w:val="clear" w:color="auto" w:fill="FFFFFF" w:themeFill="background1"/>
      </w:tcPr>
    </w:tblStylePr>
  </w:style>
  <w:style w:type="table" w:styleId="TableGrid">
    <w:name w:val="Table Grid"/>
    <w:basedOn w:val="TableNormal"/>
    <w:uiPriority w:val="39"/>
    <w:rsid w:val="00C57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C15289"/>
    <w:rPr>
      <w:b/>
      <w:bCs/>
      <w:smallCaps/>
      <w:color w:val="5B9BD5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C152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52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360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Heading1Char">
    <w:name w:val="Heading 1 Char"/>
    <w:basedOn w:val="DefaultParagraphFont"/>
    <w:link w:val="Heading1"/>
    <w:rsid w:val="00E26C30"/>
    <w:rPr>
      <w:rFonts w:ascii="Arial" w:eastAsia="Arial" w:hAnsi="Arial" w:cs="Arial"/>
      <w:b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E26C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C3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26C30"/>
    <w:pPr>
      <w:spacing w:before="240" w:line="259" w:lineRule="auto"/>
      <w:ind w:left="0" w:firstLine="0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26C30"/>
    <w:pPr>
      <w:tabs>
        <w:tab w:val="left" w:pos="440"/>
        <w:tab w:val="right" w:leader="dot" w:pos="935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15C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77585"/>
    <w:pPr>
      <w:spacing w:after="100"/>
      <w:ind w:left="220"/>
    </w:pPr>
  </w:style>
  <w:style w:type="character" w:customStyle="1" w:styleId="InternetLink">
    <w:name w:val="Internet Link"/>
    <w:basedOn w:val="DefaultParagraphFont"/>
    <w:uiPriority w:val="99"/>
    <w:rsid w:val="00CF15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stutis.jankauskas@ktu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C548F-7AB6-43EE-8960-D6DB0099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346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</dc:creator>
  <cp:keywords/>
  <dc:description/>
  <cp:lastModifiedBy>Vasiljevienė Giedrė</cp:lastModifiedBy>
  <cp:revision>69</cp:revision>
  <cp:lastPrinted>2017-12-14T14:37:00Z</cp:lastPrinted>
  <dcterms:created xsi:type="dcterms:W3CDTF">2015-03-26T10:58:00Z</dcterms:created>
  <dcterms:modified xsi:type="dcterms:W3CDTF">2019-04-08T12:56:00Z</dcterms:modified>
</cp:coreProperties>
</file>